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AB" w:rsidRPr="004A1262" w:rsidRDefault="006F13AB" w:rsidP="006F13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A1262">
        <w:rPr>
          <w:rFonts w:ascii="Times New Roman" w:hAnsi="Times New Roman"/>
          <w:b/>
          <w:sz w:val="28"/>
          <w:szCs w:val="28"/>
        </w:rPr>
        <w:t>Отчет о количестве, тематике и результатах рассмотрения обращений граждан в администрации</w:t>
      </w:r>
    </w:p>
    <w:p w:rsidR="006F13AB" w:rsidRDefault="00A40E3D" w:rsidP="006F13AB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илетского сельсовета</w:t>
      </w:r>
      <w:r w:rsidR="004252BF">
        <w:rPr>
          <w:rFonts w:ascii="Times New Roman" w:hAnsi="Times New Roman" w:cs="Times New Roman"/>
          <w:b/>
          <w:sz w:val="28"/>
          <w:szCs w:val="28"/>
        </w:rPr>
        <w:t xml:space="preserve"> Черепановского района в</w:t>
      </w:r>
      <w:r w:rsidR="00530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4AD">
        <w:rPr>
          <w:rFonts w:ascii="Times New Roman" w:hAnsi="Times New Roman" w:cs="Times New Roman"/>
          <w:b/>
          <w:sz w:val="28"/>
          <w:szCs w:val="28"/>
        </w:rPr>
        <w:t>апреле</w:t>
      </w:r>
      <w:r w:rsidR="00AE070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C4A83">
        <w:rPr>
          <w:rFonts w:ascii="Times New Roman" w:hAnsi="Times New Roman" w:cs="Times New Roman"/>
          <w:b/>
          <w:sz w:val="28"/>
          <w:szCs w:val="28"/>
        </w:rPr>
        <w:t>5</w:t>
      </w:r>
      <w:r w:rsidR="006F13AB"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710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513"/>
        <w:gridCol w:w="567"/>
        <w:gridCol w:w="567"/>
        <w:gridCol w:w="480"/>
        <w:gridCol w:w="512"/>
        <w:gridCol w:w="567"/>
        <w:gridCol w:w="851"/>
        <w:gridCol w:w="567"/>
        <w:gridCol w:w="1275"/>
      </w:tblGrid>
      <w:tr w:rsidR="006F13AB" w:rsidTr="005A0555">
        <w:tc>
          <w:tcPr>
            <w:tcW w:w="2804" w:type="dxa"/>
            <w:vMerge w:val="restart"/>
          </w:tcPr>
          <w:p w:rsidR="006F13AB" w:rsidRPr="00A63C9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6F13AB" w:rsidRPr="00746D6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6F13AB" w:rsidRPr="005C7ADA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6F13AB" w:rsidRPr="003B4A51" w:rsidRDefault="00705D1F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6F13AB">
              <w:rPr>
                <w:rFonts w:ascii="Times New Roman" w:hAnsi="Times New Roman" w:cs="Times New Roman"/>
                <w:b/>
                <w:sz w:val="16"/>
                <w:szCs w:val="16"/>
              </w:rPr>
              <w:t>по результатам ЕДП)</w:t>
            </w:r>
          </w:p>
        </w:tc>
        <w:tc>
          <w:tcPr>
            <w:tcW w:w="1275" w:type="dxa"/>
          </w:tcPr>
          <w:p w:rsidR="006F13AB" w:rsidRPr="00CD4AC3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</w:tr>
      <w:tr w:rsidR="006F13AB" w:rsidTr="005A0555">
        <w:tc>
          <w:tcPr>
            <w:tcW w:w="280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6F13AB" w:rsidRPr="008A2173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6F13AB" w:rsidRPr="00B80A34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6F13AB" w:rsidRPr="00B80A34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6F13AB" w:rsidRPr="005C7ADA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6F13AB" w:rsidRPr="0078545E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6F13AB" w:rsidRDefault="006F13AB" w:rsidP="005A0555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6F13AB" w:rsidTr="005A0555">
        <w:trPr>
          <w:cantSplit/>
          <w:trHeight w:val="1223"/>
        </w:trPr>
        <w:tc>
          <w:tcPr>
            <w:tcW w:w="280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513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67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80" w:type="dxa"/>
            <w:textDirection w:val="btLr"/>
          </w:tcPr>
          <w:p w:rsidR="006F13AB" w:rsidRPr="007E4246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6F13AB" w:rsidRPr="007E4246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F13AB" w:rsidRPr="0078545E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6F13AB" w:rsidRPr="0078545E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3AB" w:rsidTr="005A0555">
        <w:tc>
          <w:tcPr>
            <w:tcW w:w="2804" w:type="dxa"/>
          </w:tcPr>
          <w:p w:rsidR="006F13AB" w:rsidRPr="00F921F7" w:rsidRDefault="007C4A83" w:rsidP="005A055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летский сельсовет</w:t>
            </w:r>
          </w:p>
        </w:tc>
        <w:tc>
          <w:tcPr>
            <w:tcW w:w="708" w:type="dxa"/>
          </w:tcPr>
          <w:p w:rsidR="006F13AB" w:rsidRPr="00F921F7" w:rsidRDefault="006F13AB" w:rsidP="005A055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F13AB" w:rsidRPr="0055066A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3AB" w:rsidTr="005A0555">
        <w:tc>
          <w:tcPr>
            <w:tcW w:w="2804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6F13AB" w:rsidRPr="00C746FB" w:rsidRDefault="006944D6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13AB" w:rsidRPr="00DF3C0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17902" w:rsidRPr="009708B9" w:rsidRDefault="00B17902" w:rsidP="00A40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13AB" w:rsidRPr="00C746FB" w:rsidRDefault="000A536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AF729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F13AB" w:rsidTr="005A0555">
        <w:tc>
          <w:tcPr>
            <w:tcW w:w="2804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6F13AB" w:rsidRPr="00BD254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6F13AB" w:rsidRPr="00C746FB" w:rsidRDefault="008D6217" w:rsidP="0053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13AB" w:rsidRPr="00DF3C0F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6F13AB" w:rsidRDefault="006F13AB" w:rsidP="00F07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9708B9" w:rsidRDefault="006944D6" w:rsidP="00B17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13AB" w:rsidRDefault="006F13AB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13AB" w:rsidRPr="00C746FB" w:rsidRDefault="000A536B" w:rsidP="00430F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6F13AB" w:rsidRPr="00AF729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7C4A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6F13AB"/>
    <w:p w:rsidR="00BE2DBC" w:rsidRDefault="00BE2DBC"/>
    <w:sectPr w:rsidR="00BE2DBC" w:rsidSect="00E571E3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9A" w:rsidRDefault="000F5E9A" w:rsidP="007B1A10">
      <w:pPr>
        <w:spacing w:after="0" w:line="240" w:lineRule="auto"/>
      </w:pPr>
      <w:r>
        <w:separator/>
      </w:r>
    </w:p>
  </w:endnote>
  <w:endnote w:type="continuationSeparator" w:id="0">
    <w:p w:rsidR="000F5E9A" w:rsidRDefault="000F5E9A" w:rsidP="007B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A10" w:rsidRPr="007B1A10" w:rsidRDefault="00482D40">
    <w:pPr>
      <w:pStyle w:val="a7"/>
      <w:rPr>
        <w:sz w:val="20"/>
        <w:szCs w:val="20"/>
      </w:rPr>
    </w:pPr>
    <w:r>
      <w:rPr>
        <w:sz w:val="20"/>
        <w:szCs w:val="20"/>
      </w:rPr>
      <w:t>Гришкова Ю.В.</w:t>
    </w:r>
    <w:r w:rsidR="007B1A10" w:rsidRPr="007B1A10">
      <w:rPr>
        <w:sz w:val="20"/>
        <w:szCs w:val="20"/>
      </w:rPr>
      <w:t xml:space="preserve"> 8 (383)45</w:t>
    </w:r>
    <w:r w:rsidR="007B1A10">
      <w:rPr>
        <w:sz w:val="20"/>
        <w:szCs w:val="20"/>
      </w:rPr>
      <w:t xml:space="preserve"> </w:t>
    </w:r>
    <w:r w:rsidR="00A40E3D">
      <w:rPr>
        <w:sz w:val="20"/>
        <w:szCs w:val="20"/>
      </w:rPr>
      <w:t>582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9A" w:rsidRDefault="000F5E9A" w:rsidP="007B1A10">
      <w:pPr>
        <w:spacing w:after="0" w:line="240" w:lineRule="auto"/>
      </w:pPr>
      <w:r>
        <w:separator/>
      </w:r>
    </w:p>
  </w:footnote>
  <w:footnote w:type="continuationSeparator" w:id="0">
    <w:p w:rsidR="000F5E9A" w:rsidRDefault="000F5E9A" w:rsidP="007B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05"/>
    <w:rsid w:val="00066EA1"/>
    <w:rsid w:val="00072084"/>
    <w:rsid w:val="00072B13"/>
    <w:rsid w:val="00094C7C"/>
    <w:rsid w:val="000A4A42"/>
    <w:rsid w:val="000A536B"/>
    <w:rsid w:val="000A5A08"/>
    <w:rsid w:val="000B20AD"/>
    <w:rsid w:val="000E37AE"/>
    <w:rsid w:val="000E6755"/>
    <w:rsid w:val="000F13BC"/>
    <w:rsid w:val="000F2387"/>
    <w:rsid w:val="000F426A"/>
    <w:rsid w:val="000F5E9A"/>
    <w:rsid w:val="0012063F"/>
    <w:rsid w:val="001352D4"/>
    <w:rsid w:val="00163A02"/>
    <w:rsid w:val="00165E93"/>
    <w:rsid w:val="001D0745"/>
    <w:rsid w:val="001D4199"/>
    <w:rsid w:val="0021109A"/>
    <w:rsid w:val="002A5F85"/>
    <w:rsid w:val="002D6265"/>
    <w:rsid w:val="002E597D"/>
    <w:rsid w:val="002F0F7F"/>
    <w:rsid w:val="002F48AD"/>
    <w:rsid w:val="00337ECF"/>
    <w:rsid w:val="0034035E"/>
    <w:rsid w:val="0035069A"/>
    <w:rsid w:val="003611F0"/>
    <w:rsid w:val="00371EA0"/>
    <w:rsid w:val="00380A71"/>
    <w:rsid w:val="00391CC7"/>
    <w:rsid w:val="003B1D5C"/>
    <w:rsid w:val="003C41E9"/>
    <w:rsid w:val="003C5F30"/>
    <w:rsid w:val="003C6F05"/>
    <w:rsid w:val="003E5011"/>
    <w:rsid w:val="00411579"/>
    <w:rsid w:val="00421B39"/>
    <w:rsid w:val="004252BF"/>
    <w:rsid w:val="00430F1D"/>
    <w:rsid w:val="0043653D"/>
    <w:rsid w:val="00482D40"/>
    <w:rsid w:val="004872FE"/>
    <w:rsid w:val="00492FE6"/>
    <w:rsid w:val="004C3DEC"/>
    <w:rsid w:val="004E0A8F"/>
    <w:rsid w:val="004F58A9"/>
    <w:rsid w:val="00502B2F"/>
    <w:rsid w:val="005132C9"/>
    <w:rsid w:val="00530CDD"/>
    <w:rsid w:val="00552478"/>
    <w:rsid w:val="00560CCB"/>
    <w:rsid w:val="00566EAE"/>
    <w:rsid w:val="00571133"/>
    <w:rsid w:val="00594189"/>
    <w:rsid w:val="005D7036"/>
    <w:rsid w:val="00647A8B"/>
    <w:rsid w:val="006636A2"/>
    <w:rsid w:val="00684989"/>
    <w:rsid w:val="006944D6"/>
    <w:rsid w:val="006D6635"/>
    <w:rsid w:val="006E29E8"/>
    <w:rsid w:val="006F13AB"/>
    <w:rsid w:val="00705D1F"/>
    <w:rsid w:val="0073611B"/>
    <w:rsid w:val="00736227"/>
    <w:rsid w:val="007621E0"/>
    <w:rsid w:val="007B1A10"/>
    <w:rsid w:val="007B5484"/>
    <w:rsid w:val="007C4A83"/>
    <w:rsid w:val="007C57B0"/>
    <w:rsid w:val="007C6163"/>
    <w:rsid w:val="007F7552"/>
    <w:rsid w:val="00815BD7"/>
    <w:rsid w:val="0083782A"/>
    <w:rsid w:val="00860059"/>
    <w:rsid w:val="0089756E"/>
    <w:rsid w:val="008C556D"/>
    <w:rsid w:val="008C680F"/>
    <w:rsid w:val="008D33F6"/>
    <w:rsid w:val="008D6217"/>
    <w:rsid w:val="008E59E0"/>
    <w:rsid w:val="008F7D04"/>
    <w:rsid w:val="0093444C"/>
    <w:rsid w:val="00944719"/>
    <w:rsid w:val="009507B6"/>
    <w:rsid w:val="00954029"/>
    <w:rsid w:val="00957D20"/>
    <w:rsid w:val="00964F3B"/>
    <w:rsid w:val="00970FB9"/>
    <w:rsid w:val="009A1ED3"/>
    <w:rsid w:val="009C6A86"/>
    <w:rsid w:val="00A012EA"/>
    <w:rsid w:val="00A07B6F"/>
    <w:rsid w:val="00A14637"/>
    <w:rsid w:val="00A17D0F"/>
    <w:rsid w:val="00A40B01"/>
    <w:rsid w:val="00A40E3D"/>
    <w:rsid w:val="00AE0708"/>
    <w:rsid w:val="00B0079D"/>
    <w:rsid w:val="00B17902"/>
    <w:rsid w:val="00B3019D"/>
    <w:rsid w:val="00B74E46"/>
    <w:rsid w:val="00B86264"/>
    <w:rsid w:val="00B93772"/>
    <w:rsid w:val="00BB274A"/>
    <w:rsid w:val="00BC0DDD"/>
    <w:rsid w:val="00BD00DA"/>
    <w:rsid w:val="00BD645D"/>
    <w:rsid w:val="00BE2DBC"/>
    <w:rsid w:val="00C047E0"/>
    <w:rsid w:val="00C05B52"/>
    <w:rsid w:val="00C125A4"/>
    <w:rsid w:val="00C132DF"/>
    <w:rsid w:val="00C213A6"/>
    <w:rsid w:val="00C25F64"/>
    <w:rsid w:val="00CB08F4"/>
    <w:rsid w:val="00CB5724"/>
    <w:rsid w:val="00CF6015"/>
    <w:rsid w:val="00D019D3"/>
    <w:rsid w:val="00D40ABF"/>
    <w:rsid w:val="00D42EEB"/>
    <w:rsid w:val="00D605C3"/>
    <w:rsid w:val="00D61E39"/>
    <w:rsid w:val="00D82F01"/>
    <w:rsid w:val="00D97BD8"/>
    <w:rsid w:val="00DC3169"/>
    <w:rsid w:val="00DC3D29"/>
    <w:rsid w:val="00E24BD4"/>
    <w:rsid w:val="00E26E7C"/>
    <w:rsid w:val="00E62548"/>
    <w:rsid w:val="00E84D4C"/>
    <w:rsid w:val="00E97503"/>
    <w:rsid w:val="00EE288F"/>
    <w:rsid w:val="00F043E9"/>
    <w:rsid w:val="00F07EC9"/>
    <w:rsid w:val="00F5469A"/>
    <w:rsid w:val="00F66D01"/>
    <w:rsid w:val="00FB714E"/>
    <w:rsid w:val="00FC04AD"/>
    <w:rsid w:val="00FC0554"/>
    <w:rsid w:val="00FC59D0"/>
    <w:rsid w:val="00FD17F1"/>
    <w:rsid w:val="00F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3A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A10"/>
  </w:style>
  <w:style w:type="paragraph" w:styleId="a7">
    <w:name w:val="footer"/>
    <w:basedOn w:val="a"/>
    <w:link w:val="a8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3A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A10"/>
  </w:style>
  <w:style w:type="paragraph" w:styleId="a7">
    <w:name w:val="footer"/>
    <w:basedOn w:val="a"/>
    <w:link w:val="a8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CC7C-D36F-4484-914B-D3298946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5-04-29T05:48:00Z</cp:lastPrinted>
  <dcterms:created xsi:type="dcterms:W3CDTF">2025-04-01T07:37:00Z</dcterms:created>
  <dcterms:modified xsi:type="dcterms:W3CDTF">2025-04-30T03:58:00Z</dcterms:modified>
</cp:coreProperties>
</file>